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3A" w:rsidRPr="00720234" w:rsidRDefault="004F2D3A" w:rsidP="00F87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02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63528" w:rsidRPr="00720234" w:rsidRDefault="004F2D3A" w:rsidP="00F87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34">
        <w:rPr>
          <w:rFonts w:ascii="Times New Roman" w:hAnsi="Times New Roman" w:cs="Times New Roman"/>
          <w:b/>
          <w:sz w:val="24"/>
          <w:szCs w:val="24"/>
        </w:rPr>
        <w:t>заседания г</w:t>
      </w:r>
      <w:r w:rsidR="0070228C" w:rsidRPr="00720234">
        <w:rPr>
          <w:rFonts w:ascii="Times New Roman" w:hAnsi="Times New Roman" w:cs="Times New Roman"/>
          <w:b/>
          <w:sz w:val="24"/>
          <w:szCs w:val="24"/>
        </w:rPr>
        <w:t>ородского методического совета классных руководителей</w:t>
      </w:r>
    </w:p>
    <w:p w:rsidR="006A1618" w:rsidRDefault="004F2D3A" w:rsidP="00F87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34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563528" w:rsidRPr="00720234">
        <w:rPr>
          <w:rFonts w:ascii="Times New Roman" w:hAnsi="Times New Roman" w:cs="Times New Roman"/>
          <w:b/>
          <w:sz w:val="24"/>
          <w:szCs w:val="24"/>
        </w:rPr>
        <w:t xml:space="preserve">«Организация внеурочной деятельности в рамках </w:t>
      </w:r>
    </w:p>
    <w:p w:rsidR="0070228C" w:rsidRPr="00720234" w:rsidRDefault="00563528" w:rsidP="00F87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34">
        <w:rPr>
          <w:rFonts w:ascii="Times New Roman" w:hAnsi="Times New Roman" w:cs="Times New Roman"/>
          <w:b/>
          <w:sz w:val="24"/>
          <w:szCs w:val="24"/>
        </w:rPr>
        <w:t>опережающего внедрения ФГОС»</w:t>
      </w:r>
    </w:p>
    <w:p w:rsidR="004F2D3A" w:rsidRPr="00622608" w:rsidRDefault="004F2D3A" w:rsidP="00F87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A7C" w:rsidRPr="00622608" w:rsidRDefault="00440675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апреля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528">
        <w:rPr>
          <w:rFonts w:ascii="Times New Roman" w:hAnsi="Times New Roman" w:cs="Times New Roman"/>
          <w:sz w:val="24"/>
          <w:szCs w:val="24"/>
        </w:rPr>
        <w:t>№3</w:t>
      </w:r>
    </w:p>
    <w:p w:rsidR="00622608" w:rsidRPr="00622608" w:rsidRDefault="00622608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8C" w:rsidRPr="00622608" w:rsidRDefault="004F2D3A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0228C" w:rsidRPr="00622608">
        <w:rPr>
          <w:rFonts w:ascii="Times New Roman" w:hAnsi="Times New Roman" w:cs="Times New Roman"/>
          <w:b/>
          <w:sz w:val="24"/>
          <w:szCs w:val="24"/>
        </w:rPr>
        <w:t>:</w:t>
      </w:r>
      <w:r w:rsidR="00583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D3A">
        <w:rPr>
          <w:rFonts w:ascii="Times New Roman" w:hAnsi="Times New Roman" w:cs="Times New Roman"/>
          <w:sz w:val="24"/>
          <w:szCs w:val="24"/>
        </w:rPr>
        <w:t>руководитель ГМ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28C" w:rsidRPr="00622608">
        <w:rPr>
          <w:rFonts w:ascii="Times New Roman" w:hAnsi="Times New Roman" w:cs="Times New Roman"/>
          <w:sz w:val="24"/>
          <w:szCs w:val="24"/>
        </w:rPr>
        <w:t>Гурова Виктория Николаевна, заместитель директора по ВР МБОУ «СШ</w:t>
      </w:r>
      <w:r w:rsidR="00720234">
        <w:rPr>
          <w:rFonts w:ascii="Times New Roman" w:hAnsi="Times New Roman" w:cs="Times New Roman"/>
          <w:sz w:val="24"/>
          <w:szCs w:val="24"/>
        </w:rPr>
        <w:t xml:space="preserve"> </w:t>
      </w:r>
      <w:r w:rsidR="0070228C" w:rsidRPr="00622608">
        <w:rPr>
          <w:rFonts w:ascii="Times New Roman" w:hAnsi="Times New Roman" w:cs="Times New Roman"/>
          <w:sz w:val="24"/>
          <w:szCs w:val="24"/>
        </w:rPr>
        <w:t>№</w:t>
      </w:r>
      <w:r w:rsidR="00720234">
        <w:rPr>
          <w:rFonts w:ascii="Times New Roman" w:hAnsi="Times New Roman" w:cs="Times New Roman"/>
          <w:sz w:val="24"/>
          <w:szCs w:val="24"/>
        </w:rPr>
        <w:t xml:space="preserve"> </w:t>
      </w:r>
      <w:r w:rsidR="0070228C" w:rsidRPr="00622608">
        <w:rPr>
          <w:rFonts w:ascii="Times New Roman" w:hAnsi="Times New Roman" w:cs="Times New Roman"/>
          <w:sz w:val="24"/>
          <w:szCs w:val="24"/>
        </w:rPr>
        <w:t>21»</w:t>
      </w:r>
    </w:p>
    <w:p w:rsidR="0070228C" w:rsidRPr="00622608" w:rsidRDefault="0070228C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08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="00583080">
        <w:rPr>
          <w:rFonts w:ascii="Times New Roman" w:hAnsi="Times New Roman" w:cs="Times New Roman"/>
          <w:sz w:val="24"/>
          <w:szCs w:val="24"/>
        </w:rPr>
        <w:t xml:space="preserve"> </w:t>
      </w:r>
      <w:r w:rsidRPr="00622608">
        <w:rPr>
          <w:rFonts w:ascii="Times New Roman" w:hAnsi="Times New Roman" w:cs="Times New Roman"/>
          <w:sz w:val="24"/>
          <w:szCs w:val="24"/>
        </w:rPr>
        <w:t>Юркевич Валерия Валериевна, руководитель методического объединения классных руководителей МБОУ «СШ</w:t>
      </w:r>
      <w:r w:rsidR="00720234">
        <w:rPr>
          <w:rFonts w:ascii="Times New Roman" w:hAnsi="Times New Roman" w:cs="Times New Roman"/>
          <w:sz w:val="24"/>
          <w:szCs w:val="24"/>
        </w:rPr>
        <w:t xml:space="preserve"> </w:t>
      </w:r>
      <w:r w:rsidRPr="00622608">
        <w:rPr>
          <w:rFonts w:ascii="Times New Roman" w:hAnsi="Times New Roman" w:cs="Times New Roman"/>
          <w:sz w:val="24"/>
          <w:szCs w:val="24"/>
        </w:rPr>
        <w:t>№</w:t>
      </w:r>
      <w:r w:rsidR="00720234">
        <w:rPr>
          <w:rFonts w:ascii="Times New Roman" w:hAnsi="Times New Roman" w:cs="Times New Roman"/>
          <w:sz w:val="24"/>
          <w:szCs w:val="24"/>
        </w:rPr>
        <w:t xml:space="preserve"> </w:t>
      </w:r>
      <w:r w:rsidRPr="00622608">
        <w:rPr>
          <w:rFonts w:ascii="Times New Roman" w:hAnsi="Times New Roman" w:cs="Times New Roman"/>
          <w:sz w:val="24"/>
          <w:szCs w:val="24"/>
        </w:rPr>
        <w:t>21»</w:t>
      </w:r>
    </w:p>
    <w:p w:rsidR="0070228C" w:rsidRDefault="0070228C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08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="00583080">
        <w:rPr>
          <w:rFonts w:ascii="Times New Roman" w:hAnsi="Times New Roman" w:cs="Times New Roman"/>
          <w:sz w:val="24"/>
          <w:szCs w:val="24"/>
        </w:rPr>
        <w:t xml:space="preserve"> </w:t>
      </w:r>
      <w:r w:rsidR="00F27AC2">
        <w:rPr>
          <w:rFonts w:ascii="Times New Roman" w:hAnsi="Times New Roman" w:cs="Times New Roman"/>
          <w:sz w:val="24"/>
          <w:szCs w:val="24"/>
        </w:rPr>
        <w:t>33</w:t>
      </w:r>
      <w:r w:rsidRPr="0059712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27AC2">
        <w:rPr>
          <w:rFonts w:ascii="Times New Roman" w:hAnsi="Times New Roman" w:cs="Times New Roman"/>
          <w:sz w:val="24"/>
          <w:szCs w:val="24"/>
        </w:rPr>
        <w:t>а</w:t>
      </w:r>
      <w:r w:rsidRPr="00597121">
        <w:rPr>
          <w:rFonts w:ascii="Times New Roman" w:hAnsi="Times New Roman" w:cs="Times New Roman"/>
          <w:sz w:val="24"/>
          <w:szCs w:val="24"/>
        </w:rPr>
        <w:t>.</w:t>
      </w:r>
    </w:p>
    <w:p w:rsidR="001D6B1C" w:rsidRPr="001D6B1C" w:rsidRDefault="001D6B1C" w:rsidP="00F87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ы</w:t>
      </w:r>
      <w:r w:rsidRPr="001D6B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на, старший преподаватель</w:t>
      </w:r>
      <w:r w:rsidRPr="00563528">
        <w:rPr>
          <w:rFonts w:ascii="Times New Roman" w:hAnsi="Times New Roman" w:cs="Times New Roman"/>
          <w:sz w:val="24"/>
          <w:szCs w:val="24"/>
        </w:rPr>
        <w:t xml:space="preserve"> кафедры педагогики и 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и социального образования ФГБОУ </w:t>
      </w:r>
      <w:r w:rsidRPr="00563528">
        <w:rPr>
          <w:rFonts w:ascii="Times New Roman" w:hAnsi="Times New Roman" w:cs="Times New Roman"/>
          <w:sz w:val="24"/>
          <w:szCs w:val="24"/>
        </w:rPr>
        <w:t>ВО «Нижневартовский государственный университет», кандидат педагогических на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D3A" w:rsidRDefault="004F2D3A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A" w:rsidRPr="004F2D3A" w:rsidRDefault="004F2D3A" w:rsidP="00F87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3A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</w:t>
      </w:r>
    </w:p>
    <w:p w:rsidR="004F2D3A" w:rsidRPr="00323E0A" w:rsidRDefault="004F2D3A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528">
        <w:rPr>
          <w:rFonts w:ascii="Times New Roman" w:hAnsi="Times New Roman" w:cs="Times New Roman"/>
          <w:sz w:val="24"/>
          <w:szCs w:val="24"/>
        </w:rPr>
        <w:t>9</w:t>
      </w:r>
      <w:r w:rsidRPr="0059712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F2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3E0A">
        <w:rPr>
          <w:rFonts w:ascii="Times New Roman" w:hAnsi="Times New Roman" w:cs="Times New Roman"/>
          <w:sz w:val="24"/>
          <w:szCs w:val="24"/>
        </w:rPr>
        <w:t>(члены городского совета классных руководителей);</w:t>
      </w:r>
    </w:p>
    <w:p w:rsidR="004F2D3A" w:rsidRPr="00323E0A" w:rsidRDefault="00563528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F2D3A" w:rsidRPr="00597121">
        <w:rPr>
          <w:rFonts w:ascii="Times New Roman" w:hAnsi="Times New Roman" w:cs="Times New Roman"/>
          <w:sz w:val="24"/>
          <w:szCs w:val="24"/>
        </w:rPr>
        <w:t>0 человек</w:t>
      </w:r>
      <w:r w:rsidR="004F2D3A" w:rsidRPr="004F2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3E0A">
        <w:rPr>
          <w:rFonts w:ascii="Times New Roman" w:hAnsi="Times New Roman" w:cs="Times New Roman"/>
          <w:sz w:val="24"/>
          <w:szCs w:val="24"/>
        </w:rPr>
        <w:t xml:space="preserve">(классные руководители и педагоги </w:t>
      </w:r>
      <w:r w:rsidR="004F2D3A" w:rsidRPr="00323E0A">
        <w:rPr>
          <w:rFonts w:ascii="Times New Roman" w:hAnsi="Times New Roman" w:cs="Times New Roman"/>
          <w:sz w:val="24"/>
          <w:szCs w:val="24"/>
        </w:rPr>
        <w:t>образовательных организаций города Нижневартовска).</w:t>
      </w:r>
    </w:p>
    <w:p w:rsidR="00622608" w:rsidRPr="00622608" w:rsidRDefault="00622608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8C" w:rsidRDefault="00B84E68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68">
        <w:rPr>
          <w:rFonts w:ascii="Times New Roman" w:hAnsi="Times New Roman" w:cs="Times New Roman"/>
          <w:sz w:val="24"/>
          <w:szCs w:val="24"/>
        </w:rPr>
        <w:t>ПОВЕСТКА ДНЯ</w:t>
      </w:r>
      <w:r w:rsidR="0070228C" w:rsidRPr="00B84E68">
        <w:rPr>
          <w:rFonts w:ascii="Times New Roman" w:hAnsi="Times New Roman" w:cs="Times New Roman"/>
          <w:sz w:val="24"/>
          <w:szCs w:val="24"/>
        </w:rPr>
        <w:t>:</w:t>
      </w:r>
    </w:p>
    <w:p w:rsidR="0004771F" w:rsidRPr="00B84E68" w:rsidRDefault="0004771F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A" w:rsidRPr="00B84E68" w:rsidRDefault="004F2D3A" w:rsidP="00F87D5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4E68">
        <w:rPr>
          <w:rFonts w:ascii="Times New Roman" w:hAnsi="Times New Roman" w:cs="Times New Roman"/>
          <w:bCs/>
          <w:sz w:val="24"/>
          <w:szCs w:val="24"/>
        </w:rPr>
        <w:t>Предс</w:t>
      </w:r>
      <w:r w:rsidR="00563528">
        <w:rPr>
          <w:rFonts w:ascii="Times New Roman" w:hAnsi="Times New Roman" w:cs="Times New Roman"/>
          <w:bCs/>
          <w:sz w:val="24"/>
          <w:szCs w:val="24"/>
        </w:rPr>
        <w:t xml:space="preserve">тавление плана заседания ГМС </w:t>
      </w:r>
      <w:r w:rsidR="001D6B1C">
        <w:rPr>
          <w:rFonts w:ascii="Times New Roman" w:hAnsi="Times New Roman" w:cs="Times New Roman"/>
          <w:bCs/>
          <w:sz w:val="24"/>
          <w:szCs w:val="24"/>
        </w:rPr>
        <w:t xml:space="preserve">КР </w:t>
      </w:r>
      <w:r w:rsidR="00563528">
        <w:rPr>
          <w:rFonts w:ascii="Times New Roman" w:hAnsi="Times New Roman" w:cs="Times New Roman"/>
          <w:bCs/>
          <w:sz w:val="24"/>
          <w:szCs w:val="24"/>
        </w:rPr>
        <w:t>№ 3.</w:t>
      </w:r>
      <w:r w:rsidRPr="00B84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3528" w:rsidRPr="00563528" w:rsidRDefault="00563528" w:rsidP="00F87D5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528">
        <w:rPr>
          <w:rFonts w:ascii="Times New Roman" w:hAnsi="Times New Roman" w:cs="Times New Roman"/>
          <w:bCs/>
          <w:sz w:val="24"/>
          <w:szCs w:val="24"/>
        </w:rPr>
        <w:t>Методологическая основа опережающего внедрения ФГОС СОО. Модели организации внеурочной деятельности в рамках сетевого профильного самоопред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4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3528" w:rsidRPr="00563528" w:rsidRDefault="00563528" w:rsidP="00F87D5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528">
        <w:rPr>
          <w:rFonts w:ascii="Times New Roman" w:hAnsi="Times New Roman" w:cs="Times New Roman"/>
          <w:bCs/>
          <w:sz w:val="24"/>
          <w:szCs w:val="24"/>
        </w:rPr>
        <w:t>Внеурочная деятельность одна из форм воспитания нравственных качеств обучающегося в работе классно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4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3528" w:rsidRPr="00563528" w:rsidRDefault="00563528" w:rsidP="00F87D5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528">
        <w:rPr>
          <w:rFonts w:ascii="Times New Roman" w:hAnsi="Times New Roman" w:cs="Times New Roman"/>
          <w:bCs/>
          <w:sz w:val="24"/>
          <w:szCs w:val="24"/>
        </w:rPr>
        <w:t>Театр как одна из форм внеурочной деятельности (из опыта работы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3528" w:rsidRPr="00563528" w:rsidRDefault="00563528" w:rsidP="00F87D5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528">
        <w:rPr>
          <w:rFonts w:ascii="Times New Roman" w:hAnsi="Times New Roman" w:cs="Times New Roman"/>
          <w:bCs/>
          <w:sz w:val="24"/>
          <w:szCs w:val="24"/>
        </w:rPr>
        <w:t>Организация внеурочной деятельности в рамках опережающего внедрения ФГОС средне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4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52DE" w:rsidRPr="00563528" w:rsidRDefault="00563528" w:rsidP="00F87D5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528">
        <w:rPr>
          <w:rFonts w:ascii="Times New Roman" w:hAnsi="Times New Roman" w:cs="Times New Roman"/>
          <w:bCs/>
          <w:sz w:val="24"/>
          <w:szCs w:val="24"/>
        </w:rPr>
        <w:t>Особенности организации социального проектирования в рамках опережающего внедрения ФГОС среднего образования. Социальная проба. Социальная практика.</w:t>
      </w:r>
    </w:p>
    <w:p w:rsidR="00FC15E0" w:rsidRPr="00FC15E0" w:rsidRDefault="00FC15E0" w:rsidP="00F87D50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 ГМС</w:t>
      </w:r>
      <w:r w:rsidR="00563528">
        <w:rPr>
          <w:rFonts w:ascii="Times New Roman" w:hAnsi="Times New Roman" w:cs="Times New Roman"/>
          <w:sz w:val="24"/>
          <w:szCs w:val="24"/>
        </w:rPr>
        <w:t xml:space="preserve"> КР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E68" w:rsidRDefault="00B84E68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68" w:rsidRDefault="00B84E68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B84E68" w:rsidRDefault="00B84E68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4D6C16" w:rsidRPr="004D6C16" w:rsidTr="0004771F">
        <w:tc>
          <w:tcPr>
            <w:tcW w:w="817" w:type="dxa"/>
          </w:tcPr>
          <w:p w:rsidR="004D6C16" w:rsidRPr="004D6C16" w:rsidRDefault="004D6C16" w:rsidP="00F87D50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1471F" w:rsidRDefault="004D6C16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8">
              <w:rPr>
                <w:rFonts w:ascii="Times New Roman" w:hAnsi="Times New Roman" w:cs="Times New Roman"/>
                <w:sz w:val="24"/>
                <w:szCs w:val="24"/>
              </w:rPr>
              <w:t>Гурову Викторию Николаевну, заместителя директора по ВР МБОУ «СШ</w:t>
            </w:r>
            <w:r w:rsidR="0072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E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E68">
              <w:rPr>
                <w:rFonts w:ascii="Times New Roman" w:hAnsi="Times New Roman" w:cs="Times New Roman"/>
                <w:sz w:val="24"/>
                <w:szCs w:val="24"/>
              </w:rPr>
              <w:t>21», руководителя ГМС классных руководителей.</w:t>
            </w:r>
          </w:p>
          <w:p w:rsidR="0004771F" w:rsidRPr="00D1471F" w:rsidRDefault="0004771F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C16" w:rsidRPr="004D6C16" w:rsidRDefault="004D6C16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16">
              <w:rPr>
                <w:rFonts w:ascii="Times New Roman" w:hAnsi="Times New Roman" w:cs="Times New Roman"/>
                <w:sz w:val="24"/>
                <w:szCs w:val="24"/>
              </w:rPr>
              <w:t>Выступила с приветственным словом. Озна</w:t>
            </w:r>
            <w:r w:rsidR="00563528">
              <w:rPr>
                <w:rFonts w:ascii="Times New Roman" w:hAnsi="Times New Roman" w:cs="Times New Roman"/>
                <w:sz w:val="24"/>
                <w:szCs w:val="24"/>
              </w:rPr>
              <w:t xml:space="preserve">комила с планом заседания ГМС </w:t>
            </w:r>
            <w:r w:rsidR="001D6B1C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56352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C16" w:rsidRPr="004D6C16" w:rsidTr="0004771F">
        <w:tc>
          <w:tcPr>
            <w:tcW w:w="817" w:type="dxa"/>
          </w:tcPr>
          <w:p w:rsidR="004D6C16" w:rsidRPr="004D6C16" w:rsidRDefault="004D6C16" w:rsidP="00F87D50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C16" w:rsidRPr="00CF1184" w:rsidRDefault="00563528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у, старшего преподавателя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едагогического </w:t>
            </w:r>
            <w:r w:rsidR="00CF1184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образования ФГБОУ 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t xml:space="preserve">ВО «Нижневартовский 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,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наук</w:t>
            </w:r>
            <w:r w:rsidR="00CF1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04771F" w:rsidRPr="004D6C16" w:rsidRDefault="00563528" w:rsidP="00F87D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ла с теоретическими вопросами </w:t>
            </w:r>
            <w:r w:rsidRPr="005635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жающего внедрения ФГОС СОО, в частности с его методологической основой и моделями</w:t>
            </w:r>
            <w:r w:rsidRPr="00563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внеурочной деятельности в рамках сетевого профильного самоопределения</w:t>
            </w:r>
            <w:r w:rsidR="00583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6C16" w:rsidRPr="004D6C16" w:rsidTr="0004771F">
        <w:tc>
          <w:tcPr>
            <w:tcW w:w="817" w:type="dxa"/>
          </w:tcPr>
          <w:p w:rsidR="004D6C16" w:rsidRPr="004D6C16" w:rsidRDefault="004D6C16" w:rsidP="00F87D50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C16" w:rsidRPr="004D6C16" w:rsidRDefault="00563528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CF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t>МБОУ «СШ № 5»</w:t>
            </w:r>
            <w:r w:rsidR="00CF1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4D6C16" w:rsidRPr="004D6C16" w:rsidRDefault="004D6C16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16">
              <w:rPr>
                <w:rFonts w:ascii="Times New Roman" w:hAnsi="Times New Roman" w:cs="Times New Roman"/>
                <w:sz w:val="24"/>
                <w:szCs w:val="24"/>
              </w:rPr>
              <w:t>Представила свой о</w:t>
            </w:r>
            <w:r w:rsidR="00563528">
              <w:rPr>
                <w:rFonts w:ascii="Times New Roman" w:hAnsi="Times New Roman" w:cs="Times New Roman"/>
                <w:sz w:val="24"/>
                <w:szCs w:val="24"/>
              </w:rPr>
              <w:t>пыт ведения внеурочной деятельности в начальных классах</w:t>
            </w:r>
            <w:r w:rsidR="00583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C16" w:rsidRDefault="004D6C16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16" w:rsidRPr="004D6C16" w:rsidTr="0004771F">
        <w:tc>
          <w:tcPr>
            <w:tcW w:w="817" w:type="dxa"/>
          </w:tcPr>
          <w:p w:rsidR="004D6C16" w:rsidRPr="004D6C16" w:rsidRDefault="004D6C16" w:rsidP="00F87D50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4771F" w:rsidRPr="00D1471F" w:rsidRDefault="00563528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у Светлану Павловну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2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МБОУ «СШ № 5»</w:t>
            </w:r>
            <w:r w:rsidR="00CF1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4D6C16" w:rsidRPr="004D6C16" w:rsidRDefault="004D6C16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а свой опыт </w:t>
            </w:r>
            <w:r w:rsidR="00CF1184">
              <w:rPr>
                <w:rFonts w:ascii="Times New Roman" w:hAnsi="Times New Roman" w:cs="Times New Roman"/>
                <w:sz w:val="24"/>
                <w:szCs w:val="24"/>
              </w:rPr>
              <w:t>по организации внеурочной д</w:t>
            </w:r>
            <w:r w:rsidR="00583080">
              <w:rPr>
                <w:rFonts w:ascii="Times New Roman" w:hAnsi="Times New Roman" w:cs="Times New Roman"/>
                <w:sz w:val="24"/>
                <w:szCs w:val="24"/>
              </w:rPr>
              <w:t>еятельности в начальных классах.</w:t>
            </w:r>
            <w:r w:rsidR="0072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C16" w:rsidRPr="004D6C16" w:rsidTr="0004771F">
        <w:tc>
          <w:tcPr>
            <w:tcW w:w="817" w:type="dxa"/>
          </w:tcPr>
          <w:p w:rsidR="004D6C16" w:rsidRPr="004D6C16" w:rsidRDefault="004D6C16" w:rsidP="00F87D50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C16" w:rsidRPr="00D1471F" w:rsidRDefault="00CF1184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у</w:t>
            </w:r>
            <w:r w:rsidRPr="00CF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ю Николаевну, заместителя директора по воспитательной </w:t>
            </w:r>
            <w:r w:rsidRPr="00CF1184">
              <w:rPr>
                <w:rFonts w:ascii="Times New Roman" w:hAnsi="Times New Roman" w:cs="Times New Roman"/>
                <w:sz w:val="24"/>
                <w:szCs w:val="24"/>
              </w:rPr>
              <w:t>работе МБОУ «СШ № 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4D6C16" w:rsidRPr="00CF1184" w:rsidRDefault="00CF1184" w:rsidP="00F87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лась опытом</w:t>
            </w:r>
            <w:r w:rsidR="004D6C16" w:rsidRPr="00CF118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r w:rsidRPr="00CF118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r w:rsidRPr="00CF1184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опережающего внедрения ФГОС среднего общ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мере </w:t>
            </w:r>
            <w:r w:rsidR="00583080">
              <w:rPr>
                <w:rFonts w:ascii="Times New Roman" w:hAnsi="Times New Roman" w:cs="Times New Roman"/>
                <w:sz w:val="24"/>
                <w:szCs w:val="24"/>
              </w:rPr>
              <w:t>МБОУ «СШ №21».</w:t>
            </w:r>
          </w:p>
          <w:p w:rsidR="0004771F" w:rsidRPr="00D1471F" w:rsidRDefault="0004771F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84" w:rsidRPr="004D6C16" w:rsidTr="0004771F">
        <w:tc>
          <w:tcPr>
            <w:tcW w:w="817" w:type="dxa"/>
          </w:tcPr>
          <w:p w:rsidR="00CF1184" w:rsidRPr="004D6C16" w:rsidRDefault="00CF1184" w:rsidP="00F87D50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F1184" w:rsidRDefault="00CF1184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ну</w:t>
            </w:r>
            <w:proofErr w:type="spellEnd"/>
            <w:r w:rsidRPr="00CF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у</w:t>
            </w:r>
            <w:r w:rsidRPr="00CF1184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классного руководителя 10 </w:t>
            </w:r>
            <w:r w:rsidRPr="00CF1184">
              <w:rPr>
                <w:rFonts w:ascii="Times New Roman" w:hAnsi="Times New Roman" w:cs="Times New Roman"/>
                <w:sz w:val="24"/>
                <w:szCs w:val="24"/>
              </w:rPr>
              <w:t>класса МБОУ «Лицей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CF1184" w:rsidRPr="00CF1184" w:rsidRDefault="00CF1184" w:rsidP="00F87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нформировала об особенностях</w:t>
            </w:r>
            <w:r w:rsidRPr="00CF1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социального проектирования в рамках опережающего внедрения ФГОС среднего образов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елилась опытом социальной практики</w:t>
            </w:r>
            <w:r w:rsidR="00583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F1184" w:rsidRDefault="00CF1184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F" w:rsidRPr="004D6C16" w:rsidTr="0004771F">
        <w:tc>
          <w:tcPr>
            <w:tcW w:w="817" w:type="dxa"/>
          </w:tcPr>
          <w:p w:rsidR="00D1471F" w:rsidRPr="004D6C16" w:rsidRDefault="00D1471F" w:rsidP="00F87D50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1471F" w:rsidRPr="00D1471F" w:rsidRDefault="00D1471F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у Викторию Николаевну, заместителя директора по ВР МБОУ «СШ№21», руководителя ГМС классных руководителей.</w:t>
            </w:r>
          </w:p>
        </w:tc>
        <w:tc>
          <w:tcPr>
            <w:tcW w:w="5635" w:type="dxa"/>
          </w:tcPr>
          <w:p w:rsidR="00D1471F" w:rsidRDefault="00CF1184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ла итоги работы ГМС </w:t>
            </w:r>
            <w:r w:rsidR="001D6B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D1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B1C">
              <w:rPr>
                <w:rFonts w:ascii="Times New Roman" w:hAnsi="Times New Roman" w:cs="Times New Roman"/>
                <w:sz w:val="24"/>
                <w:szCs w:val="24"/>
              </w:rPr>
              <w:t xml:space="preserve"> Отметила актуальность рассмотренных вопросов. </w:t>
            </w:r>
            <w:r w:rsidR="00D1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71F" w:rsidRPr="00D1471F" w:rsidRDefault="00D1471F" w:rsidP="00F8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1F" w:rsidRDefault="0004771F" w:rsidP="00F87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71F" w:rsidRPr="0004771F" w:rsidRDefault="00D1471F" w:rsidP="00F8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71F">
        <w:rPr>
          <w:rFonts w:ascii="Times New Roman" w:hAnsi="Times New Roman" w:cs="Times New Roman"/>
          <w:sz w:val="24"/>
          <w:szCs w:val="24"/>
        </w:rPr>
        <w:t>ПРИНЯТЫЕ РЕШЕНИЯ:</w:t>
      </w:r>
    </w:p>
    <w:p w:rsidR="0004771F" w:rsidRDefault="0004771F" w:rsidP="00F87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71F" w:rsidRPr="00D1471F" w:rsidRDefault="00D1471F" w:rsidP="00F87D5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608">
        <w:rPr>
          <w:rFonts w:ascii="Times New Roman" w:hAnsi="Times New Roman" w:cs="Times New Roman"/>
          <w:sz w:val="24"/>
          <w:szCs w:val="24"/>
        </w:rPr>
        <w:t>Принять к сведению все полученную информацию по рассмотренным вопросам.</w:t>
      </w:r>
    </w:p>
    <w:p w:rsidR="0004771F" w:rsidRPr="00CF1184" w:rsidRDefault="00D1471F" w:rsidP="00F87D5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84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</w:t>
      </w:r>
      <w:r w:rsidR="0004771F" w:rsidRPr="00CF1184">
        <w:rPr>
          <w:rFonts w:ascii="Times New Roman" w:hAnsi="Times New Roman" w:cs="Times New Roman"/>
          <w:sz w:val="24"/>
          <w:szCs w:val="24"/>
        </w:rPr>
        <w:t>и размещению на сайте МАУ г</w:t>
      </w:r>
      <w:proofErr w:type="gramStart"/>
      <w:r w:rsidR="0004771F" w:rsidRPr="00CF118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4771F" w:rsidRPr="00CF1184">
        <w:rPr>
          <w:rFonts w:ascii="Times New Roman" w:hAnsi="Times New Roman" w:cs="Times New Roman"/>
          <w:sz w:val="24"/>
          <w:szCs w:val="24"/>
        </w:rPr>
        <w:t xml:space="preserve">ижневартовска «Центр развития образовании» представленный </w:t>
      </w:r>
      <w:r w:rsidRPr="00CF1184">
        <w:rPr>
          <w:rFonts w:ascii="Times New Roman" w:hAnsi="Times New Roman" w:cs="Times New Roman"/>
          <w:sz w:val="24"/>
          <w:szCs w:val="24"/>
        </w:rPr>
        <w:t>опыт</w:t>
      </w:r>
      <w:r w:rsidR="0004771F" w:rsidRPr="00CF1184">
        <w:rPr>
          <w:rFonts w:ascii="Times New Roman" w:hAnsi="Times New Roman" w:cs="Times New Roman"/>
          <w:sz w:val="24"/>
          <w:szCs w:val="24"/>
        </w:rPr>
        <w:t>:</w:t>
      </w:r>
    </w:p>
    <w:p w:rsidR="001D6B1C" w:rsidRPr="001D6B1C" w:rsidRDefault="001D6B1C" w:rsidP="00F87D50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B1C">
        <w:rPr>
          <w:rFonts w:ascii="Times New Roman" w:hAnsi="Times New Roman" w:cs="Times New Roman"/>
          <w:bCs/>
          <w:sz w:val="24"/>
          <w:szCs w:val="24"/>
        </w:rPr>
        <w:t>«Методологическая ос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 опережающего внедрения ФГОС СОО. </w:t>
      </w:r>
      <w:r w:rsidRPr="001D6B1C">
        <w:rPr>
          <w:rFonts w:ascii="Times New Roman" w:hAnsi="Times New Roman" w:cs="Times New Roman"/>
          <w:bCs/>
          <w:sz w:val="24"/>
          <w:szCs w:val="24"/>
        </w:rPr>
        <w:t>Модели организации внеурочной деятельности в рамках сетевого профильного самоопределения»</w:t>
      </w:r>
      <w:r w:rsidRPr="001D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1C">
        <w:rPr>
          <w:rFonts w:ascii="Times New Roman" w:hAnsi="Times New Roman" w:cs="Times New Roman"/>
          <w:sz w:val="24"/>
          <w:szCs w:val="24"/>
        </w:rPr>
        <w:t>Салаватовой</w:t>
      </w:r>
      <w:proofErr w:type="spellEnd"/>
      <w:r w:rsidRPr="001D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1C">
        <w:rPr>
          <w:rFonts w:ascii="Times New Roman" w:hAnsi="Times New Roman" w:cs="Times New Roman"/>
          <w:sz w:val="24"/>
          <w:szCs w:val="24"/>
        </w:rPr>
        <w:t>Асиль</w:t>
      </w:r>
      <w:proofErr w:type="spellEnd"/>
      <w:r w:rsidRPr="001D6B1C">
        <w:rPr>
          <w:rFonts w:ascii="Times New Roman" w:hAnsi="Times New Roman" w:cs="Times New Roman"/>
          <w:sz w:val="24"/>
          <w:szCs w:val="24"/>
        </w:rPr>
        <w:t xml:space="preserve"> Магомедовны, старшего преподавателя кафедры педагогики и педагогического и социального образования ФГБОУ ВО «Нижневартовский государственный университет», кандидата педагогических наук;</w:t>
      </w:r>
    </w:p>
    <w:p w:rsidR="001D6B1C" w:rsidRPr="001D6B1C" w:rsidRDefault="001D6B1C" w:rsidP="00F87D50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B1C">
        <w:rPr>
          <w:rFonts w:ascii="Times New Roman" w:hAnsi="Times New Roman" w:cs="Times New Roman"/>
          <w:bCs/>
          <w:sz w:val="24"/>
          <w:szCs w:val="24"/>
        </w:rPr>
        <w:t xml:space="preserve">«Внеурочная деятельность одна из форм воспитания нравственных качеств обучающегося в работе классного руководителя» </w:t>
      </w:r>
      <w:proofErr w:type="spellStart"/>
      <w:r w:rsidRPr="001D6B1C">
        <w:rPr>
          <w:rFonts w:ascii="Times New Roman" w:hAnsi="Times New Roman" w:cs="Times New Roman"/>
          <w:sz w:val="24"/>
          <w:szCs w:val="24"/>
        </w:rPr>
        <w:t>Иксановой</w:t>
      </w:r>
      <w:proofErr w:type="spellEnd"/>
      <w:r w:rsidRPr="001D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1C">
        <w:rPr>
          <w:rFonts w:ascii="Times New Roman" w:hAnsi="Times New Roman" w:cs="Times New Roman"/>
          <w:sz w:val="24"/>
          <w:szCs w:val="24"/>
        </w:rPr>
        <w:t>Рашиды</w:t>
      </w:r>
      <w:proofErr w:type="spellEnd"/>
      <w:r w:rsidRPr="001D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1C">
        <w:rPr>
          <w:rFonts w:ascii="Times New Roman" w:hAnsi="Times New Roman" w:cs="Times New Roman"/>
          <w:sz w:val="24"/>
          <w:szCs w:val="24"/>
        </w:rPr>
        <w:t>Сафаровны</w:t>
      </w:r>
      <w:proofErr w:type="spellEnd"/>
      <w:r w:rsidRPr="001D6B1C">
        <w:rPr>
          <w:rFonts w:ascii="Times New Roman" w:hAnsi="Times New Roman" w:cs="Times New Roman"/>
          <w:sz w:val="24"/>
          <w:szCs w:val="24"/>
        </w:rPr>
        <w:t>, учителя начальных классов МБОУ «СШ № 5»;</w:t>
      </w:r>
    </w:p>
    <w:p w:rsidR="001D6B1C" w:rsidRPr="001D6B1C" w:rsidRDefault="001D6B1C" w:rsidP="00F87D50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B1C">
        <w:rPr>
          <w:rFonts w:ascii="Times New Roman" w:hAnsi="Times New Roman" w:cs="Times New Roman"/>
          <w:bCs/>
          <w:sz w:val="24"/>
          <w:szCs w:val="24"/>
        </w:rPr>
        <w:t>«Театр как одна из форм внеурочной деятельности (из опыта работы)»</w:t>
      </w:r>
      <w:r w:rsidRPr="001D6B1C">
        <w:rPr>
          <w:rFonts w:ascii="Times New Roman" w:hAnsi="Times New Roman" w:cs="Times New Roman"/>
          <w:sz w:val="24"/>
          <w:szCs w:val="24"/>
        </w:rPr>
        <w:t xml:space="preserve"> Седовой Светланы Павловны, педагога дополнительного образования МБОУ «СШ № 5»;</w:t>
      </w:r>
    </w:p>
    <w:p w:rsidR="001D6B1C" w:rsidRPr="001D6B1C" w:rsidRDefault="001D6B1C" w:rsidP="00F87D50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B1C">
        <w:rPr>
          <w:rFonts w:ascii="Times New Roman" w:hAnsi="Times New Roman" w:cs="Times New Roman"/>
          <w:bCs/>
          <w:sz w:val="24"/>
          <w:szCs w:val="24"/>
        </w:rPr>
        <w:t>«Организация внеурочной деятельности в рамках опережающего внедрения ФГОС среднего общего образования»</w:t>
      </w:r>
      <w:r w:rsidRPr="001D6B1C">
        <w:rPr>
          <w:rFonts w:ascii="Times New Roman" w:hAnsi="Times New Roman" w:cs="Times New Roman"/>
          <w:sz w:val="24"/>
          <w:szCs w:val="24"/>
        </w:rPr>
        <w:t xml:space="preserve"> Гуровой Виктории Николаевны, заместителя директора по воспитательной работе МБОУ «СШ № 21»;</w:t>
      </w:r>
    </w:p>
    <w:p w:rsidR="0004771F" w:rsidRPr="00F87D50" w:rsidRDefault="001D6B1C" w:rsidP="00F87D50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B1C">
        <w:rPr>
          <w:rFonts w:ascii="Times New Roman" w:hAnsi="Times New Roman" w:cs="Times New Roman"/>
          <w:bCs/>
          <w:sz w:val="24"/>
          <w:szCs w:val="24"/>
        </w:rPr>
        <w:t>«Особенности организации социального проектирования в рамках опережающего внедрения ФГОС среднего образования. Социальная проба. Социальная практика»</w:t>
      </w:r>
      <w:r w:rsidRPr="001D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1C">
        <w:rPr>
          <w:rFonts w:ascii="Times New Roman" w:hAnsi="Times New Roman" w:cs="Times New Roman"/>
          <w:sz w:val="24"/>
          <w:szCs w:val="24"/>
        </w:rPr>
        <w:t>Лушпиной</w:t>
      </w:r>
      <w:proofErr w:type="spellEnd"/>
      <w:r w:rsidRPr="001D6B1C">
        <w:rPr>
          <w:rFonts w:ascii="Times New Roman" w:hAnsi="Times New Roman" w:cs="Times New Roman"/>
          <w:sz w:val="24"/>
          <w:szCs w:val="24"/>
        </w:rPr>
        <w:t xml:space="preserve"> Галины Федоровны, классного руководителя 10 класса МБОУ «Лицей №2».</w:t>
      </w:r>
    </w:p>
    <w:p w:rsidR="006A1618" w:rsidRDefault="006A1618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679" w:rsidRDefault="000E0679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ли:</w:t>
      </w:r>
    </w:p>
    <w:p w:rsidR="000E0679" w:rsidRDefault="000E0679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 </w:t>
      </w:r>
      <w:r w:rsidR="0058308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27AC2">
        <w:rPr>
          <w:rFonts w:ascii="Times New Roman" w:hAnsi="Times New Roman" w:cs="Times New Roman"/>
          <w:bCs/>
          <w:sz w:val="24"/>
          <w:szCs w:val="24"/>
          <w:u w:val="single"/>
        </w:rPr>
        <w:t>33</w:t>
      </w:r>
      <w:r w:rsidR="00CF118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E0679">
        <w:rPr>
          <w:rFonts w:ascii="Times New Roman" w:hAnsi="Times New Roman" w:cs="Times New Roman"/>
          <w:bCs/>
          <w:sz w:val="24"/>
          <w:szCs w:val="24"/>
          <w:u w:val="single"/>
        </w:rPr>
        <w:t>человек</w:t>
      </w:r>
      <w:r w:rsidR="00F27AC2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</w:p>
    <w:p w:rsidR="000E0679" w:rsidRDefault="000E0679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0679">
        <w:rPr>
          <w:rFonts w:ascii="Times New Roman" w:hAnsi="Times New Roman" w:cs="Times New Roman"/>
          <w:bCs/>
          <w:sz w:val="24"/>
          <w:szCs w:val="24"/>
        </w:rPr>
        <w:t>против</w:t>
      </w:r>
      <w:r w:rsidR="00F87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08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E0679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</w:p>
    <w:p w:rsidR="000E0679" w:rsidRDefault="000E0679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0679">
        <w:rPr>
          <w:rFonts w:ascii="Times New Roman" w:hAnsi="Times New Roman" w:cs="Times New Roman"/>
          <w:bCs/>
          <w:sz w:val="24"/>
          <w:szCs w:val="24"/>
        </w:rPr>
        <w:t>воздержались</w:t>
      </w:r>
      <w:r w:rsidR="00583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0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</w:p>
    <w:p w:rsidR="000E0679" w:rsidRPr="000E0679" w:rsidRDefault="000E0679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4771F" w:rsidRDefault="0004771F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: Гурова Виктория Николаевна</w:t>
      </w:r>
    </w:p>
    <w:p w:rsidR="00622608" w:rsidRPr="00F87D50" w:rsidRDefault="0004771F" w:rsidP="00F87D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ь: Юркевич Валерия Валериевна</w:t>
      </w:r>
    </w:p>
    <w:sectPr w:rsidR="00622608" w:rsidRPr="00F87D50" w:rsidSect="00B84E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F0B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036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6FCE"/>
    <w:multiLevelType w:val="hybridMultilevel"/>
    <w:tmpl w:val="D6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908A3"/>
    <w:multiLevelType w:val="hybridMultilevel"/>
    <w:tmpl w:val="D6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133F"/>
    <w:multiLevelType w:val="hybridMultilevel"/>
    <w:tmpl w:val="5F1C2F02"/>
    <w:lvl w:ilvl="0" w:tplc="AAFC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7F64"/>
    <w:multiLevelType w:val="hybridMultilevel"/>
    <w:tmpl w:val="F08E35C0"/>
    <w:lvl w:ilvl="0" w:tplc="678A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6CA8"/>
    <w:multiLevelType w:val="hybridMultilevel"/>
    <w:tmpl w:val="A9C804C0"/>
    <w:lvl w:ilvl="0" w:tplc="2522F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038B"/>
    <w:multiLevelType w:val="hybridMultilevel"/>
    <w:tmpl w:val="47C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7630A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1A35"/>
    <w:multiLevelType w:val="hybridMultilevel"/>
    <w:tmpl w:val="3844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4855"/>
    <w:multiLevelType w:val="hybridMultilevel"/>
    <w:tmpl w:val="77D48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28C"/>
    <w:rsid w:val="0004771F"/>
    <w:rsid w:val="000C5FE9"/>
    <w:rsid w:val="000E0679"/>
    <w:rsid w:val="0015237A"/>
    <w:rsid w:val="001D6B1C"/>
    <w:rsid w:val="00204A7E"/>
    <w:rsid w:val="00224A43"/>
    <w:rsid w:val="00250FAD"/>
    <w:rsid w:val="002A32F6"/>
    <w:rsid w:val="003119A6"/>
    <w:rsid w:val="00323E0A"/>
    <w:rsid w:val="003E6ED0"/>
    <w:rsid w:val="00440675"/>
    <w:rsid w:val="00443143"/>
    <w:rsid w:val="00472C30"/>
    <w:rsid w:val="004D6C16"/>
    <w:rsid w:val="004F2D3A"/>
    <w:rsid w:val="005400C4"/>
    <w:rsid w:val="00563528"/>
    <w:rsid w:val="00583080"/>
    <w:rsid w:val="00597121"/>
    <w:rsid w:val="005B4C42"/>
    <w:rsid w:val="006014C2"/>
    <w:rsid w:val="00603982"/>
    <w:rsid w:val="00622608"/>
    <w:rsid w:val="00623F04"/>
    <w:rsid w:val="00644C05"/>
    <w:rsid w:val="006A1618"/>
    <w:rsid w:val="0070228C"/>
    <w:rsid w:val="00720234"/>
    <w:rsid w:val="00731987"/>
    <w:rsid w:val="00742C53"/>
    <w:rsid w:val="00775A38"/>
    <w:rsid w:val="009979FF"/>
    <w:rsid w:val="009F3780"/>
    <w:rsid w:val="00A90ED7"/>
    <w:rsid w:val="00B17A93"/>
    <w:rsid w:val="00B233EF"/>
    <w:rsid w:val="00B43B90"/>
    <w:rsid w:val="00B84E68"/>
    <w:rsid w:val="00BC522F"/>
    <w:rsid w:val="00BF6C0A"/>
    <w:rsid w:val="00C03343"/>
    <w:rsid w:val="00C652DE"/>
    <w:rsid w:val="00CC5D57"/>
    <w:rsid w:val="00CF1184"/>
    <w:rsid w:val="00D1471F"/>
    <w:rsid w:val="00D50E10"/>
    <w:rsid w:val="00DB7D07"/>
    <w:rsid w:val="00DC43BE"/>
    <w:rsid w:val="00DE5E6A"/>
    <w:rsid w:val="00DF2C9A"/>
    <w:rsid w:val="00E51894"/>
    <w:rsid w:val="00E67E55"/>
    <w:rsid w:val="00E81C8A"/>
    <w:rsid w:val="00EB4492"/>
    <w:rsid w:val="00ED3392"/>
    <w:rsid w:val="00ED6A36"/>
    <w:rsid w:val="00F07510"/>
    <w:rsid w:val="00F27AC2"/>
    <w:rsid w:val="00F72B1A"/>
    <w:rsid w:val="00F87D50"/>
    <w:rsid w:val="00FC15E0"/>
    <w:rsid w:val="00FC2A7C"/>
    <w:rsid w:val="00F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228C"/>
    <w:rPr>
      <w:b/>
      <w:bCs/>
    </w:rPr>
  </w:style>
  <w:style w:type="character" w:customStyle="1" w:styleId="apple-converted-space">
    <w:name w:val="apple-converted-space"/>
    <w:basedOn w:val="a0"/>
    <w:rsid w:val="0070228C"/>
  </w:style>
  <w:style w:type="paragraph" w:styleId="a4">
    <w:name w:val="List Paragraph"/>
    <w:basedOn w:val="a"/>
    <w:uiPriority w:val="34"/>
    <w:qFormat/>
    <w:rsid w:val="009979FF"/>
    <w:pPr>
      <w:ind w:left="720"/>
      <w:contextualSpacing/>
    </w:pPr>
  </w:style>
  <w:style w:type="paragraph" w:customStyle="1" w:styleId="Default">
    <w:name w:val="Default"/>
    <w:rsid w:val="0062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2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62260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2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2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8">
    <w:name w:val="Основной текст Знак"/>
    <w:basedOn w:val="a0"/>
    <w:link w:val="a7"/>
    <w:rsid w:val="0062260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9">
    <w:name w:val="Emphasis"/>
    <w:basedOn w:val="a0"/>
    <w:qFormat/>
    <w:rsid w:val="006226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0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023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20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8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4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3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1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9916-5DF2-4C25-B6C5-2045AEC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Наталья Николаевна Гревцева</cp:lastModifiedBy>
  <cp:revision>31</cp:revision>
  <cp:lastPrinted>2016-01-08T06:18:00Z</cp:lastPrinted>
  <dcterms:created xsi:type="dcterms:W3CDTF">2016-01-07T08:53:00Z</dcterms:created>
  <dcterms:modified xsi:type="dcterms:W3CDTF">2018-05-23T07:40:00Z</dcterms:modified>
</cp:coreProperties>
</file>